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QUERIMENTO PARA RECURSO DE </w:t>
      </w:r>
      <w:r>
        <w:rPr>
          <w:sz w:val="28"/>
          <w:szCs w:val="28"/>
        </w:rPr>
        <w:t>PENALIDADE DE</w:t>
      </w:r>
      <w:r>
        <w:rPr>
          <w:sz w:val="28"/>
          <w:szCs w:val="28"/>
        </w:rPr>
        <w:t xml:space="preserve"> MULTA (JARI)</w:t>
      </w:r>
    </w:p>
    <w:p>
      <w:pPr>
        <w:pStyle w:val="Normal"/>
        <w:rPr/>
      </w:pPr>
      <w:r>
        <w:rPr/>
        <w:t xml:space="preserve">ILMO SR. </w:t>
      </w:r>
    </w:p>
    <w:p>
      <w:pPr>
        <w:pStyle w:val="NoSpacing"/>
        <w:rPr/>
      </w:pPr>
      <w:r>
        <w:rPr/>
        <w:t>DADOS  DO REQUERENTE/INFRATOR</w:t>
      </w:r>
    </w:p>
    <w:p>
      <w:pPr>
        <w:pStyle w:val="NoSpacing"/>
        <w:jc w:val="right"/>
        <w:rPr/>
      </w:pPr>
      <w:r>
        <w:rPr/>
        <w:t>(     ) PROPRIETÁRIO  (    ) CONDUTOR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NOME-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NDEREÇO-                                                                                                                                  Nº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BAIRRO -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IDADE-                                                                                                                                        UF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ONE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G-                                                                                CPF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NH-                                                   DATA DE VALIDADE                                   CAT.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-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t>DADOS DO VEÍCULO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CA                                                  MUNICÍPIO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O-                                                    COR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RCA-                                               MODELO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PÉCIE-                                              CATEGORIA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t>DADOS DA INFRAÇÃO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AUTO DE INFRAÇÃO DE TRÂNSITO Nº                                         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OCAL DA INFRAÇÃO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ATA-                                                             HORA-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ÓDIGO INFRAÇÃO-                                               Desdobramento</w:t>
            </w:r>
          </w:p>
        </w:tc>
      </w:tr>
    </w:tbl>
    <w:p>
      <w:pPr>
        <w:pStyle w:val="Normal"/>
        <w:tabs>
          <w:tab w:val="clear" w:pos="708"/>
          <w:tab w:val="left" w:pos="1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rPr/>
      </w:pPr>
      <w:r>
        <w:rPr/>
        <w:t xml:space="preserve">O(a) requerente/Infrator(a) acima qualificado(a) tem alegar em </w:t>
      </w:r>
      <w:r>
        <w:rPr/>
        <w:t>recurso</w:t>
      </w:r>
      <w:r>
        <w:rPr/>
        <w:t>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50" w:hRule="atLeast"/>
        </w:trPr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ópias simples e legíveis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NH, CRLV, Notificação de penalidade (frente e verso) e provas das alegaçõ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ata ________/______/_______                                   Assinatura _________________________</w:t>
      </w:r>
    </w:p>
    <w:sectPr>
      <w:type w:val="nextPage"/>
      <w:pgSz w:w="11906" w:h="16838"/>
      <w:pgMar w:left="1701" w:right="170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5e1c3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03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91DA-8E15-4D0C-BCC4-B1CD5E0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0.3$Windows_X86_64 LibreOffice_project/f85e47c08ddd19c015c0114a68350214f7066f5a</Application>
  <AppVersion>15.0000</AppVersion>
  <Pages>1</Pages>
  <Words>91</Words>
  <Characters>552</Characters>
  <CharactersWithSpaces>1430</CharactersWithSpaces>
  <Paragraphs>2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4:11:00Z</dcterms:created>
  <dc:creator>Cosmopolis</dc:creator>
  <dc:description/>
  <dc:language>pt-BR</dc:language>
  <cp:lastModifiedBy/>
  <cp:lastPrinted>2022-08-18T13:04:00Z</cp:lastPrinted>
  <dcterms:modified xsi:type="dcterms:W3CDTF">2023-03-23T11:5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